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0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一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4CAA" w:rsidRPr="003D5BD9" w:rsidRDefault="00AB6631" w:rsidP="003D5BD9">
            <w:pPr>
              <w:pStyle w:val="a5"/>
              <w:rPr>
                <w:sz w:val="21"/>
                <w:szCs w:val="21"/>
              </w:rPr>
            </w:pPr>
            <w:r w:rsidRPr="003D5BD9">
              <w:rPr>
                <w:rFonts w:hint="eastAsia"/>
                <w:sz w:val="21"/>
                <w:szCs w:val="21"/>
              </w:rPr>
              <w:t>实现了寻找轮廓极值点，并进行了测试</w:t>
            </w:r>
          </w:p>
          <w:p w:rsidR="00205F55" w:rsidRPr="000979B3" w:rsidRDefault="00AB6631" w:rsidP="003D5BD9">
            <w:pPr>
              <w:pStyle w:val="a5"/>
              <w:rPr>
                <w:color w:val="7030A0"/>
                <w:sz w:val="21"/>
                <w:szCs w:val="21"/>
              </w:rPr>
            </w:pPr>
            <w:r w:rsidRPr="003D5BD9">
              <w:rPr>
                <w:rFonts w:hint="eastAsia"/>
                <w:sz w:val="21"/>
                <w:szCs w:val="21"/>
              </w:rPr>
              <w:t>将色彩平衡用于检测并进行了测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AB6631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658F3" w:rsidRPr="001854EC" w:rsidRDefault="001854EC" w:rsidP="003D5BD9">
            <w:pPr>
              <w:pStyle w:val="a5"/>
              <w:rPr>
                <w:color w:val="7030A0"/>
                <w:sz w:val="21"/>
                <w:szCs w:val="21"/>
              </w:rPr>
            </w:pPr>
            <w:r w:rsidRPr="003D5BD9">
              <w:rPr>
                <w:rFonts w:hint="eastAsia"/>
                <w:sz w:val="21"/>
                <w:szCs w:val="21"/>
              </w:rPr>
              <w:t>极值法存在诸多缺点：</w:t>
            </w:r>
            <w:r w:rsidR="00B551F7" w:rsidRPr="003D5BD9">
              <w:rPr>
                <w:rFonts w:hint="eastAsia"/>
                <w:sz w:val="21"/>
                <w:szCs w:val="21"/>
              </w:rPr>
              <w:t>但是模板匹配法不够精确</w:t>
            </w:r>
            <w:r w:rsidR="00567E67" w:rsidRPr="003D5BD9">
              <w:rPr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3211E8" w:rsidRDefault="00303AA3" w:rsidP="003D5BD9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3D5B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567E67" w:rsidRDefault="002457FD" w:rsidP="003D5B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Pr="004147B1" w:rsidRDefault="004147B1" w:rsidP="003D5BD9">
            <w:pPr>
              <w:pStyle w:val="a5"/>
              <w:rPr>
                <w:color w:val="7030A0"/>
                <w:sz w:val="21"/>
                <w:szCs w:val="21"/>
              </w:rPr>
            </w:pPr>
            <w:r w:rsidRPr="003D5BD9">
              <w:rPr>
                <w:rFonts w:hint="eastAsia"/>
                <w:sz w:val="21"/>
                <w:szCs w:val="21"/>
              </w:rPr>
              <w:t>继续实现识别算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FCE" w:rsidRDefault="006B0FCE" w:rsidP="00FF7E69">
      <w:r>
        <w:separator/>
      </w:r>
    </w:p>
  </w:endnote>
  <w:endnote w:type="continuationSeparator" w:id="0">
    <w:p w:rsidR="006B0FCE" w:rsidRDefault="006B0FCE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FCE" w:rsidRDefault="006B0FCE" w:rsidP="00FF7E69">
      <w:r>
        <w:separator/>
      </w:r>
    </w:p>
  </w:footnote>
  <w:footnote w:type="continuationSeparator" w:id="0">
    <w:p w:rsidR="006B0FCE" w:rsidRDefault="006B0FCE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D5BD9"/>
    <w:rsid w:val="003F21B9"/>
    <w:rsid w:val="004047FA"/>
    <w:rsid w:val="004147B1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8265E"/>
    <w:rsid w:val="005922F8"/>
    <w:rsid w:val="005B17A6"/>
    <w:rsid w:val="005B7DCE"/>
    <w:rsid w:val="005C606E"/>
    <w:rsid w:val="005E1AFC"/>
    <w:rsid w:val="00661AD3"/>
    <w:rsid w:val="006656E6"/>
    <w:rsid w:val="00665CDF"/>
    <w:rsid w:val="00671FFB"/>
    <w:rsid w:val="006B0FCE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4CAA"/>
    <w:rsid w:val="00A05E8C"/>
    <w:rsid w:val="00A216BC"/>
    <w:rsid w:val="00A26E4B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64E2F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6415-03A3-4F1E-B261-CB9AF06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8</Words>
  <Characters>218</Characters>
  <Application>Microsoft Office Word</Application>
  <DocSecurity>0</DocSecurity>
  <Lines>1</Lines>
  <Paragraphs>1</Paragraphs>
  <ScaleCrop>false</ScaleCrop>
  <Company>se-sjtu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97</cp:revision>
  <dcterms:created xsi:type="dcterms:W3CDTF">2009-06-23T07:40:00Z</dcterms:created>
  <dcterms:modified xsi:type="dcterms:W3CDTF">2009-09-11T13:45:00Z</dcterms:modified>
</cp:coreProperties>
</file>